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460A74" w:rsidP="00496443">
      <w:pPr>
        <w:rPr>
          <w:sz w:val="28"/>
          <w:szCs w:val="28"/>
        </w:rPr>
      </w:pPr>
      <w:r>
        <w:rPr>
          <w:sz w:val="28"/>
          <w:szCs w:val="28"/>
        </w:rPr>
        <w:t>09</w:t>
      </w:r>
      <w:r w:rsidR="001B638A">
        <w:rPr>
          <w:sz w:val="28"/>
          <w:szCs w:val="28"/>
        </w:rPr>
        <w:t>.12</w:t>
      </w:r>
      <w:r w:rsidR="002A2A83">
        <w:rPr>
          <w:sz w:val="28"/>
          <w:szCs w:val="28"/>
        </w:rPr>
        <w:t>.2020</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sidR="002A2A83">
        <w:rPr>
          <w:sz w:val="28"/>
          <w:szCs w:val="28"/>
        </w:rPr>
        <w:t xml:space="preserve"> </w:t>
      </w:r>
      <w:r w:rsidR="00496443" w:rsidRPr="00623FA0">
        <w:rPr>
          <w:sz w:val="28"/>
          <w:szCs w:val="28"/>
        </w:rPr>
        <w:t xml:space="preserve">   </w:t>
      </w:r>
      <w:r>
        <w:rPr>
          <w:sz w:val="28"/>
          <w:szCs w:val="28"/>
        </w:rPr>
        <w:t xml:space="preserve">                      </w:t>
      </w:r>
      <w:r w:rsidR="001B638A">
        <w:rPr>
          <w:sz w:val="28"/>
          <w:szCs w:val="28"/>
        </w:rPr>
        <w:t xml:space="preserve">  </w:t>
      </w:r>
      <w:r w:rsidR="00496443" w:rsidRPr="00623FA0">
        <w:rPr>
          <w:sz w:val="28"/>
          <w:szCs w:val="28"/>
        </w:rPr>
        <w:t xml:space="preserve"> </w:t>
      </w:r>
      <w:r>
        <w:rPr>
          <w:sz w:val="28"/>
          <w:szCs w:val="28"/>
        </w:rPr>
        <w:t xml:space="preserve">            </w:t>
      </w:r>
      <w:r w:rsidR="00496443" w:rsidRPr="00623FA0">
        <w:rPr>
          <w:sz w:val="28"/>
          <w:szCs w:val="28"/>
        </w:rPr>
        <w:t>№</w:t>
      </w:r>
      <w:r w:rsidR="002A2A83">
        <w:rPr>
          <w:sz w:val="28"/>
          <w:szCs w:val="28"/>
        </w:rPr>
        <w:t xml:space="preserve"> </w:t>
      </w:r>
      <w:r>
        <w:rPr>
          <w:sz w:val="28"/>
          <w:szCs w:val="28"/>
        </w:rPr>
        <w:t>1129</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964C05" w:rsidP="002F49C8">
      <w:pPr>
        <w:jc w:val="center"/>
        <w:rPr>
          <w:b/>
          <w:sz w:val="28"/>
          <w:szCs w:val="28"/>
        </w:rPr>
      </w:pPr>
      <w:r w:rsidRPr="00964C05">
        <w:rPr>
          <w:b/>
          <w:color w:val="000000"/>
          <w:sz w:val="28"/>
          <w:szCs w:val="28"/>
          <w:shd w:val="clear" w:color="auto" w:fill="FFFFFF"/>
        </w:rPr>
        <w:t>10:16:</w:t>
      </w:r>
      <w:r w:rsidR="00460A74">
        <w:rPr>
          <w:b/>
          <w:color w:val="000000"/>
          <w:sz w:val="28"/>
          <w:szCs w:val="28"/>
          <w:shd w:val="clear" w:color="auto" w:fill="FFFFFF"/>
        </w:rPr>
        <w:t>0010504:187</w:t>
      </w:r>
      <w:r w:rsidR="004F4527">
        <w:rPr>
          <w:rFonts w:ascii="Calibri" w:hAnsi="Calibri"/>
          <w:color w:val="000000"/>
          <w:sz w:val="21"/>
          <w:szCs w:val="21"/>
          <w:shd w:val="clear" w:color="auto" w:fill="FFFFFF"/>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 xml:space="preserve">В связи с признанием многоквартирного дома, расположенного по адре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оярви</w:t>
      </w:r>
      <w:r w:rsidRPr="002F49C8">
        <w:rPr>
          <w:sz w:val="28"/>
          <w:szCs w:val="28"/>
        </w:rPr>
        <w:t>, ул</w:t>
      </w:r>
      <w:r w:rsidR="00010152">
        <w:rPr>
          <w:sz w:val="28"/>
          <w:szCs w:val="28"/>
        </w:rPr>
        <w:t xml:space="preserve">ица </w:t>
      </w:r>
      <w:proofErr w:type="spellStart"/>
      <w:r w:rsidR="008A4A72">
        <w:rPr>
          <w:sz w:val="28"/>
          <w:szCs w:val="28"/>
        </w:rPr>
        <w:t>Суоярвское</w:t>
      </w:r>
      <w:proofErr w:type="spellEnd"/>
      <w:r w:rsidR="008A4A72">
        <w:rPr>
          <w:sz w:val="28"/>
          <w:szCs w:val="28"/>
        </w:rPr>
        <w:t xml:space="preserve"> шоссе</w:t>
      </w:r>
      <w:r>
        <w:rPr>
          <w:sz w:val="28"/>
          <w:szCs w:val="28"/>
        </w:rPr>
        <w:t xml:space="preserve">, дом </w:t>
      </w:r>
      <w:r w:rsidR="00460A74">
        <w:rPr>
          <w:sz w:val="28"/>
          <w:szCs w:val="28"/>
        </w:rPr>
        <w:t>252</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 xml:space="preserve">Суоярвского городского поселения </w:t>
      </w:r>
      <w:r>
        <w:rPr>
          <w:sz w:val="28"/>
          <w:szCs w:val="28"/>
        </w:rPr>
        <w:t xml:space="preserve">земельный участок площадью </w:t>
      </w:r>
      <w:r w:rsidR="00460A74">
        <w:rPr>
          <w:sz w:val="28"/>
          <w:szCs w:val="28"/>
        </w:rPr>
        <w:t>200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CC2BEE" w:rsidRPr="00CC2BEE">
        <w:rPr>
          <w:sz w:val="28"/>
          <w:szCs w:val="28"/>
        </w:rPr>
        <w:t>10:16:</w:t>
      </w:r>
      <w:r w:rsidR="00460A74">
        <w:rPr>
          <w:sz w:val="28"/>
          <w:szCs w:val="28"/>
        </w:rPr>
        <w:t>0010504:187</w:t>
      </w:r>
      <w:r w:rsidR="00010152">
        <w:rPr>
          <w:sz w:val="28"/>
          <w:szCs w:val="28"/>
        </w:rPr>
        <w:t xml:space="preserve">, расположенный по адресу: </w:t>
      </w:r>
      <w:r w:rsidR="00010152" w:rsidRPr="00010152">
        <w:rPr>
          <w:sz w:val="28"/>
          <w:szCs w:val="28"/>
        </w:rPr>
        <w:t xml:space="preserve">Российская Федерация, Республика Карелия, Суоярвский район, город Суоярви, улица  </w:t>
      </w:r>
      <w:r w:rsidR="008A4A72">
        <w:rPr>
          <w:sz w:val="28"/>
          <w:szCs w:val="28"/>
        </w:rPr>
        <w:t>Суоярвское шоссе</w:t>
      </w:r>
      <w:r w:rsidR="00CC2BEE">
        <w:rPr>
          <w:sz w:val="28"/>
          <w:szCs w:val="28"/>
        </w:rPr>
        <w:t xml:space="preserve">, </w:t>
      </w:r>
      <w:r w:rsidRPr="002F49C8">
        <w:rPr>
          <w:sz w:val="28"/>
          <w:szCs w:val="28"/>
        </w:rPr>
        <w:t xml:space="preserve">находящийся в общей долевой собственности собственников жилых помещений в многоквартирном доме с кадастровым номером </w:t>
      </w:r>
      <w:r w:rsidR="007A200D" w:rsidRPr="007A200D">
        <w:rPr>
          <w:sz w:val="28"/>
          <w:szCs w:val="28"/>
        </w:rPr>
        <w:t>10:16:</w:t>
      </w:r>
      <w:r w:rsidR="00460A74">
        <w:rPr>
          <w:sz w:val="28"/>
          <w:szCs w:val="28"/>
        </w:rPr>
        <w:t>0010504:42</w:t>
      </w:r>
      <w:r>
        <w:rPr>
          <w:sz w:val="28"/>
          <w:szCs w:val="28"/>
        </w:rPr>
        <w:t xml:space="preserve">, общей </w:t>
      </w:r>
      <w:r w:rsidRPr="002F49C8">
        <w:rPr>
          <w:sz w:val="28"/>
          <w:szCs w:val="28"/>
        </w:rPr>
        <w:t xml:space="preserve">площадью </w:t>
      </w:r>
      <w:r w:rsidR="00460A74">
        <w:rPr>
          <w:sz w:val="28"/>
          <w:szCs w:val="28"/>
        </w:rPr>
        <w:t>321,3</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 xml:space="preserve">остановления, изъять путем выкупа для муниципальных нужд </w:t>
      </w:r>
      <w:r w:rsidR="00F47823" w:rsidRPr="00F47823">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583E5F" w:rsidRPr="002F49C8">
        <w:rPr>
          <w:sz w:val="28"/>
          <w:szCs w:val="28"/>
        </w:rPr>
        <w:t xml:space="preserve">Российская Федерация, </w:t>
      </w:r>
      <w:r w:rsidR="00583E5F">
        <w:rPr>
          <w:sz w:val="28"/>
          <w:szCs w:val="28"/>
        </w:rPr>
        <w:t>Республика Карелия</w:t>
      </w:r>
      <w:r w:rsidR="00583E5F" w:rsidRPr="002F49C8">
        <w:rPr>
          <w:sz w:val="28"/>
          <w:szCs w:val="28"/>
        </w:rPr>
        <w:t xml:space="preserve">, </w:t>
      </w:r>
      <w:r w:rsidR="00583E5F">
        <w:rPr>
          <w:sz w:val="28"/>
          <w:szCs w:val="28"/>
        </w:rPr>
        <w:t xml:space="preserve">Суоярвский район, </w:t>
      </w:r>
      <w:r w:rsidR="00583E5F" w:rsidRPr="002F49C8">
        <w:rPr>
          <w:sz w:val="28"/>
          <w:szCs w:val="28"/>
        </w:rPr>
        <w:t xml:space="preserve">город </w:t>
      </w:r>
      <w:r w:rsidR="00583E5F">
        <w:rPr>
          <w:sz w:val="28"/>
          <w:szCs w:val="28"/>
        </w:rPr>
        <w:t>Суоярви</w:t>
      </w:r>
      <w:r w:rsidR="00583E5F" w:rsidRPr="002F49C8">
        <w:rPr>
          <w:sz w:val="28"/>
          <w:szCs w:val="28"/>
        </w:rPr>
        <w:t>, ул</w:t>
      </w:r>
      <w:r w:rsidR="00583E5F">
        <w:rPr>
          <w:sz w:val="28"/>
          <w:szCs w:val="28"/>
        </w:rPr>
        <w:t xml:space="preserve">ица </w:t>
      </w:r>
      <w:proofErr w:type="spellStart"/>
      <w:r w:rsidR="008A4A72">
        <w:rPr>
          <w:sz w:val="28"/>
          <w:szCs w:val="28"/>
        </w:rPr>
        <w:t>Суоярвское</w:t>
      </w:r>
      <w:proofErr w:type="spellEnd"/>
      <w:r w:rsidR="008A4A72">
        <w:rPr>
          <w:sz w:val="28"/>
          <w:szCs w:val="28"/>
        </w:rPr>
        <w:t xml:space="preserve"> шоссе</w:t>
      </w:r>
      <w:r w:rsidR="00583E5F">
        <w:rPr>
          <w:sz w:val="28"/>
          <w:szCs w:val="28"/>
        </w:rPr>
        <w:t xml:space="preserve">, дом </w:t>
      </w:r>
      <w:bookmarkStart w:id="0" w:name="_GoBack"/>
      <w:bookmarkEnd w:id="0"/>
      <w:r w:rsidR="00460A74">
        <w:rPr>
          <w:sz w:val="28"/>
          <w:szCs w:val="28"/>
        </w:rPr>
        <w:t>252</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з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 xml:space="preserve">аключение соглашений об изъятии земельного участка и жилых помещений для муниципальных нужд в соответствии с законодательст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4. Организовать проведение оценки рыночной стоимости жилых помещений с учетом стоимости изымаемого земельного участка, указанного в пункте 1 настоящего </w:t>
      </w:r>
      <w:r>
        <w:rPr>
          <w:sz w:val="28"/>
          <w:szCs w:val="28"/>
        </w:rPr>
        <w:t>П</w:t>
      </w:r>
      <w:r w:rsidR="002F49C8" w:rsidRPr="002F49C8">
        <w:rPr>
          <w:sz w:val="28"/>
          <w:szCs w:val="28"/>
        </w:rPr>
        <w:t xml:space="preserve">остановления, для определения выкупной цены, а также под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з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55" w:rsidRDefault="00741355">
      <w:r>
        <w:separator/>
      </w:r>
    </w:p>
  </w:endnote>
  <w:endnote w:type="continuationSeparator" w:id="0">
    <w:p w:rsidR="00741355" w:rsidRDefault="0074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FA6FF4"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55" w:rsidRDefault="00741355">
      <w:r>
        <w:separator/>
      </w:r>
    </w:p>
  </w:footnote>
  <w:footnote w:type="continuationSeparator" w:id="0">
    <w:p w:rsidR="00741355" w:rsidRDefault="0074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B638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10C9"/>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2A83"/>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A7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8A3"/>
    <w:rsid w:val="004C1DD3"/>
    <w:rsid w:val="004D0625"/>
    <w:rsid w:val="004D0E91"/>
    <w:rsid w:val="004D1547"/>
    <w:rsid w:val="004D280C"/>
    <w:rsid w:val="004D57AC"/>
    <w:rsid w:val="004D58A1"/>
    <w:rsid w:val="004E03B0"/>
    <w:rsid w:val="004E0804"/>
    <w:rsid w:val="004E1FD2"/>
    <w:rsid w:val="004E26CC"/>
    <w:rsid w:val="004E2AED"/>
    <w:rsid w:val="004E4504"/>
    <w:rsid w:val="004E6656"/>
    <w:rsid w:val="004E6E57"/>
    <w:rsid w:val="004F36C1"/>
    <w:rsid w:val="004F4527"/>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1DC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366FE"/>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1126D"/>
    <w:rsid w:val="0071309A"/>
    <w:rsid w:val="007159D2"/>
    <w:rsid w:val="00716C6C"/>
    <w:rsid w:val="007228B6"/>
    <w:rsid w:val="00723387"/>
    <w:rsid w:val="00724655"/>
    <w:rsid w:val="007252A0"/>
    <w:rsid w:val="007268C9"/>
    <w:rsid w:val="00727263"/>
    <w:rsid w:val="007272AF"/>
    <w:rsid w:val="00733849"/>
    <w:rsid w:val="00737B4E"/>
    <w:rsid w:val="00741355"/>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599"/>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A4A72"/>
    <w:rsid w:val="008B4763"/>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4C4"/>
    <w:rsid w:val="00925B6D"/>
    <w:rsid w:val="009265C4"/>
    <w:rsid w:val="00926FB0"/>
    <w:rsid w:val="009314E9"/>
    <w:rsid w:val="00934673"/>
    <w:rsid w:val="00942E87"/>
    <w:rsid w:val="009440C3"/>
    <w:rsid w:val="009522F1"/>
    <w:rsid w:val="00955D5A"/>
    <w:rsid w:val="00957130"/>
    <w:rsid w:val="0095715E"/>
    <w:rsid w:val="009621A3"/>
    <w:rsid w:val="00964C05"/>
    <w:rsid w:val="009650FE"/>
    <w:rsid w:val="00966D2D"/>
    <w:rsid w:val="00974916"/>
    <w:rsid w:val="00975090"/>
    <w:rsid w:val="009762ED"/>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D07C2"/>
    <w:rsid w:val="009D2739"/>
    <w:rsid w:val="009E7E57"/>
    <w:rsid w:val="009F1D26"/>
    <w:rsid w:val="009F4824"/>
    <w:rsid w:val="009F4949"/>
    <w:rsid w:val="00A0162A"/>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0BFB"/>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C02"/>
    <w:rsid w:val="00B85D26"/>
    <w:rsid w:val="00B90B8C"/>
    <w:rsid w:val="00B92D4C"/>
    <w:rsid w:val="00B93756"/>
    <w:rsid w:val="00B93F6F"/>
    <w:rsid w:val="00B94267"/>
    <w:rsid w:val="00B94C5B"/>
    <w:rsid w:val="00B950BE"/>
    <w:rsid w:val="00B972E7"/>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2BE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730C3"/>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051E"/>
    <w:rsid w:val="00EF33C1"/>
    <w:rsid w:val="00EF5142"/>
    <w:rsid w:val="00EF53EA"/>
    <w:rsid w:val="00EF7727"/>
    <w:rsid w:val="00F00128"/>
    <w:rsid w:val="00F1140C"/>
    <w:rsid w:val="00F13EAA"/>
    <w:rsid w:val="00F14EC6"/>
    <w:rsid w:val="00F16362"/>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A6FF4"/>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7C19-3A88-4C29-A7FA-18E6CDCD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4</cp:revision>
  <cp:lastPrinted>2020-12-09T13:12:00Z</cp:lastPrinted>
  <dcterms:created xsi:type="dcterms:W3CDTF">2020-10-21T14:03:00Z</dcterms:created>
  <dcterms:modified xsi:type="dcterms:W3CDTF">2020-12-09T13:12:00Z</dcterms:modified>
</cp:coreProperties>
</file>